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89"/>
        <w:tblW w:w="14567" w:type="dxa"/>
        <w:tblLayout w:type="fixed"/>
        <w:tblLook w:val="04A0"/>
      </w:tblPr>
      <w:tblGrid>
        <w:gridCol w:w="1101"/>
        <w:gridCol w:w="708"/>
        <w:gridCol w:w="1359"/>
        <w:gridCol w:w="1260"/>
        <w:gridCol w:w="1260"/>
        <w:gridCol w:w="1224"/>
        <w:gridCol w:w="1134"/>
        <w:gridCol w:w="1134"/>
        <w:gridCol w:w="993"/>
        <w:gridCol w:w="708"/>
        <w:gridCol w:w="567"/>
        <w:gridCol w:w="567"/>
        <w:gridCol w:w="1134"/>
        <w:gridCol w:w="1418"/>
      </w:tblGrid>
      <w:tr w:rsidR="00637565" w:rsidRPr="00872167" w:rsidTr="00551809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 امتحان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0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637565" w:rsidRPr="00872167" w:rsidTr="00551809">
        <w:trPr>
          <w:trHeight w:val="612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لینی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72167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37565" w:rsidRPr="00872167" w:rsidTr="00551809">
        <w:trPr>
          <w:trHeight w:val="802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565" w:rsidRPr="00872167" w:rsidRDefault="00637565" w:rsidP="00872167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37565" w:rsidRPr="007D2695" w:rsidRDefault="00637565" w:rsidP="008721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8" w:space="0" w:color="auto"/>
            </w:tcBorders>
            <w:vAlign w:val="center"/>
          </w:tcPr>
          <w:p w:rsidR="00637565" w:rsidRPr="007D2695" w:rsidRDefault="00D36C3E" w:rsidP="00872167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قای دکتر رضاییان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637565" w:rsidRPr="007D2695" w:rsidRDefault="00637565" w:rsidP="008721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637565" w:rsidRPr="007D2695" w:rsidRDefault="00D36C3E" w:rsidP="00872167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vAlign w:val="center"/>
          </w:tcPr>
          <w:p w:rsidR="00637565" w:rsidRPr="007D2695" w:rsidRDefault="00637565" w:rsidP="0087216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37565" w:rsidRPr="007D2695" w:rsidRDefault="00637565" w:rsidP="00872167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37565" w:rsidRPr="007D2695" w:rsidRDefault="00637565" w:rsidP="008721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637565" w:rsidRPr="007D2695" w:rsidRDefault="00637565" w:rsidP="008721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37565" w:rsidRDefault="00637565" w:rsidP="0087216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</w:tcPr>
          <w:p w:rsidR="00637565" w:rsidRPr="00872167" w:rsidRDefault="00637565" w:rsidP="00872167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</w:tcBorders>
          </w:tcPr>
          <w:p w:rsidR="00637565" w:rsidRPr="00872167" w:rsidRDefault="00637565" w:rsidP="00872167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637565" w:rsidRPr="00872167" w:rsidRDefault="00637565" w:rsidP="006375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44007</w:t>
            </w:r>
            <w:r>
              <w:rPr>
                <w:rFonts w:cs="B Nazanin" w:hint="cs"/>
                <w:sz w:val="20"/>
                <w:szCs w:val="20"/>
                <w:rtl/>
              </w:rPr>
              <w:t>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637565" w:rsidRPr="00872167" w:rsidRDefault="00637565" w:rsidP="00872167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لاق حرفه ای در اتاق عمل </w:t>
            </w:r>
          </w:p>
        </w:tc>
      </w:tr>
      <w:tr w:rsidR="00637565" w:rsidRPr="00872167" w:rsidTr="00551809">
        <w:trPr>
          <w:trHeight w:val="530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637565" w:rsidRPr="00872167" w:rsidRDefault="00637565" w:rsidP="00BF04D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7565" w:rsidRPr="007D2695" w:rsidRDefault="00637565" w:rsidP="00BF04D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37565" w:rsidRPr="007D2695" w:rsidRDefault="00D36C3E" w:rsidP="00BF04D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انم رحمانی </w:t>
            </w:r>
          </w:p>
        </w:tc>
        <w:tc>
          <w:tcPr>
            <w:tcW w:w="1260" w:type="dxa"/>
            <w:vAlign w:val="center"/>
          </w:tcPr>
          <w:p w:rsidR="00637565" w:rsidRPr="007D2695" w:rsidRDefault="00637565" w:rsidP="00BF04D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37565" w:rsidRPr="007D2695" w:rsidRDefault="00637565" w:rsidP="00BF04D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637565" w:rsidRPr="007D2695" w:rsidRDefault="00637565" w:rsidP="00BF04DF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565" w:rsidRPr="007D2695" w:rsidRDefault="00637565" w:rsidP="00BF04D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565" w:rsidRPr="007D2695" w:rsidRDefault="00D36C3E" w:rsidP="007D2695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993" w:type="dxa"/>
            <w:vAlign w:val="center"/>
          </w:tcPr>
          <w:p w:rsidR="00637565" w:rsidRPr="007D2695" w:rsidRDefault="00637565" w:rsidP="00BF04D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637565" w:rsidRPr="00872167" w:rsidRDefault="00637565" w:rsidP="00BF04DF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37565" w:rsidRPr="00872167" w:rsidRDefault="00637565" w:rsidP="00BF04DF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637565" w:rsidRPr="00872167" w:rsidRDefault="00637565" w:rsidP="00BF04DF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37565" w:rsidRPr="00872167" w:rsidRDefault="00637565" w:rsidP="006375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</w:t>
            </w:r>
            <w:r>
              <w:rPr>
                <w:rFonts w:cs="B Nazanin" w:hint="cs"/>
                <w:sz w:val="20"/>
                <w:szCs w:val="20"/>
                <w:rtl/>
              </w:rPr>
              <w:t>00013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637565" w:rsidRPr="00872167" w:rsidRDefault="00637565" w:rsidP="00BF04DF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دبیات فارسی </w:t>
            </w:r>
          </w:p>
        </w:tc>
      </w:tr>
      <w:tr w:rsidR="00637565" w:rsidRPr="00872167" w:rsidTr="00551809">
        <w:trPr>
          <w:trHeight w:val="323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637565" w:rsidRPr="00872167" w:rsidRDefault="00637565" w:rsidP="0065362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7565" w:rsidRPr="007D2695" w:rsidRDefault="00637565" w:rsidP="00653622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37565" w:rsidRPr="007D2695" w:rsidRDefault="00D36C3E" w:rsidP="007D2695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قای دکتر واحدی </w:t>
            </w:r>
          </w:p>
        </w:tc>
        <w:tc>
          <w:tcPr>
            <w:tcW w:w="1260" w:type="dxa"/>
            <w:vAlign w:val="center"/>
          </w:tcPr>
          <w:p w:rsidR="00637565" w:rsidRPr="007D2695" w:rsidRDefault="00637565" w:rsidP="00653622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37565" w:rsidRPr="007D2695" w:rsidRDefault="00637565" w:rsidP="00653622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637565" w:rsidRPr="007D2695" w:rsidRDefault="00637565" w:rsidP="00653622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565" w:rsidRPr="007D2695" w:rsidRDefault="00637565" w:rsidP="00653622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565" w:rsidRPr="007D2695" w:rsidRDefault="00D36C3E" w:rsidP="00653622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.30-10.30</w:t>
            </w:r>
          </w:p>
        </w:tc>
        <w:tc>
          <w:tcPr>
            <w:tcW w:w="993" w:type="dxa"/>
            <w:vAlign w:val="center"/>
          </w:tcPr>
          <w:p w:rsidR="00637565" w:rsidRPr="007D2695" w:rsidRDefault="00637565" w:rsidP="00653622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637565" w:rsidRPr="00872167" w:rsidRDefault="00637565" w:rsidP="0065362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7565" w:rsidRPr="00872167" w:rsidRDefault="00637565" w:rsidP="0065362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7565" w:rsidRPr="00872167" w:rsidRDefault="00637565" w:rsidP="0065362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37565" w:rsidRPr="00872167" w:rsidRDefault="00637565" w:rsidP="006375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440070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637565" w:rsidRPr="00872167" w:rsidRDefault="00637565" w:rsidP="0065362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شریح 2 </w:t>
            </w:r>
          </w:p>
        </w:tc>
      </w:tr>
      <w:tr w:rsidR="00637565" w:rsidRPr="00872167" w:rsidTr="00551809">
        <w:trPr>
          <w:trHeight w:val="548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637565" w:rsidRPr="00872167" w:rsidRDefault="00637565" w:rsidP="007B576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7565" w:rsidRPr="007D2695" w:rsidRDefault="00637565" w:rsidP="007B576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37565" w:rsidRPr="007D2695" w:rsidRDefault="00D36C3E" w:rsidP="007B576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دکتر مسافری  </w:t>
            </w:r>
          </w:p>
        </w:tc>
        <w:tc>
          <w:tcPr>
            <w:tcW w:w="1260" w:type="dxa"/>
            <w:vAlign w:val="center"/>
          </w:tcPr>
          <w:p w:rsidR="00637565" w:rsidRPr="007D2695" w:rsidRDefault="00637565" w:rsidP="007B5765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37565" w:rsidRPr="007D2695" w:rsidRDefault="00D36C3E" w:rsidP="007B5765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.30-10.30</w:t>
            </w:r>
          </w:p>
        </w:tc>
        <w:tc>
          <w:tcPr>
            <w:tcW w:w="1224" w:type="dxa"/>
            <w:vAlign w:val="center"/>
          </w:tcPr>
          <w:p w:rsidR="00637565" w:rsidRPr="007D2695" w:rsidRDefault="00637565" w:rsidP="007B576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565" w:rsidRPr="007D2695" w:rsidRDefault="00637565" w:rsidP="007B576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565" w:rsidRPr="007D2695" w:rsidRDefault="00637565" w:rsidP="007B576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7565" w:rsidRPr="007D2695" w:rsidRDefault="00637565" w:rsidP="007B576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637565" w:rsidRPr="00872167" w:rsidRDefault="00637565" w:rsidP="007B57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7565" w:rsidRPr="00872167" w:rsidRDefault="00637565" w:rsidP="007B57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7565" w:rsidRPr="00872167" w:rsidRDefault="00637565" w:rsidP="007B57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37565" w:rsidRPr="00872167" w:rsidRDefault="00637565" w:rsidP="0063756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44007</w:t>
            </w:r>
            <w:r>
              <w:rPr>
                <w:rFonts w:cs="B Nazanin" w:hint="cs"/>
                <w:sz w:val="20"/>
                <w:szCs w:val="20"/>
                <w:rtl/>
              </w:rPr>
              <w:t>0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637565" w:rsidRPr="00872167" w:rsidRDefault="00637565" w:rsidP="007B576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یزیولوژی </w:t>
            </w:r>
            <w:r w:rsidR="000C0B38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D36C3E" w:rsidRPr="00872167" w:rsidTr="00551809">
        <w:trPr>
          <w:trHeight w:val="458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اج آقا اصلانی 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.30-8.30</w:t>
            </w: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000</w:t>
            </w:r>
            <w:r>
              <w:rPr>
                <w:rFonts w:cs="B Nazanin" w:hint="cs"/>
                <w:sz w:val="20"/>
                <w:szCs w:val="20"/>
                <w:rtl/>
              </w:rPr>
              <w:t>22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لاق اسلامی </w:t>
            </w:r>
          </w:p>
        </w:tc>
      </w:tr>
      <w:tr w:rsidR="00D36C3E" w:rsidRPr="00872167" w:rsidTr="00551809">
        <w:trPr>
          <w:trHeight w:val="602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قای رحمانی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.30-8.30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44007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طلاحات پزشکی </w:t>
            </w:r>
          </w:p>
        </w:tc>
      </w:tr>
      <w:tr w:rsidR="00D36C3E" w:rsidRPr="00872167" w:rsidTr="00551809">
        <w:trPr>
          <w:trHeight w:val="692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گروه مربیان 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13-8 </w:t>
            </w: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</w:t>
            </w:r>
            <w:r>
              <w:rPr>
                <w:rFonts w:cs="B Nazanin" w:hint="cs"/>
                <w:sz w:val="20"/>
                <w:szCs w:val="20"/>
                <w:rtl/>
              </w:rPr>
              <w:t>440074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اموزی رفتار در اتاق عمل </w:t>
            </w:r>
          </w:p>
        </w:tc>
      </w:tr>
      <w:tr w:rsidR="00D36C3E" w:rsidRPr="00872167" w:rsidTr="00551809">
        <w:trPr>
          <w:trHeight w:val="593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قای رحمانی 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.30-10.30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44007</w:t>
            </w: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وسایل و تجهیزات اتاق عمل  </w:t>
            </w:r>
          </w:p>
        </w:tc>
      </w:tr>
      <w:tr w:rsidR="00D36C3E" w:rsidRPr="00872167" w:rsidTr="00551809">
        <w:trPr>
          <w:trHeight w:val="503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قای دکتر حسین زادگان و آقای دکتر رائقی 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.30-8.30</w:t>
            </w: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44007</w:t>
            </w:r>
            <w:r>
              <w:rPr>
                <w:rFonts w:cs="B Nazanin" w:hint="cs"/>
                <w:sz w:val="20"/>
                <w:szCs w:val="20"/>
                <w:rtl/>
              </w:rPr>
              <w:t>06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اکتریولوژی و انگل شناسی </w:t>
            </w:r>
          </w:p>
        </w:tc>
      </w:tr>
      <w:tr w:rsidR="00D36C3E" w:rsidRPr="00872167" w:rsidTr="00551809">
        <w:trPr>
          <w:trHeight w:val="332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دکتر ارجمند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</w:t>
            </w:r>
            <w:r>
              <w:rPr>
                <w:rFonts w:cs="B Nazanin" w:hint="cs"/>
                <w:sz w:val="20"/>
                <w:szCs w:val="20"/>
                <w:rtl/>
              </w:rPr>
              <w:t>4400737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هوشی و مراقبت های آن </w:t>
            </w:r>
          </w:p>
        </w:tc>
      </w:tr>
      <w:tr w:rsidR="00D36C3E" w:rsidRPr="00872167" w:rsidTr="00551809">
        <w:trPr>
          <w:trHeight w:val="368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D36C3E" w:rsidRPr="007D2695" w:rsidRDefault="00D36C3E" w:rsidP="00D36C3E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دکتر پورجعفر</w:t>
            </w:r>
          </w:p>
        </w:tc>
        <w:tc>
          <w:tcPr>
            <w:tcW w:w="1260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.30-8.30</w:t>
            </w:r>
          </w:p>
        </w:tc>
        <w:tc>
          <w:tcPr>
            <w:tcW w:w="122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9</w:t>
            </w:r>
            <w:r>
              <w:rPr>
                <w:rFonts w:cs="B Nazanin" w:hint="cs"/>
                <w:sz w:val="20"/>
                <w:szCs w:val="20"/>
                <w:rtl/>
              </w:rPr>
              <w:t>440072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ول استرلیزاسیون و ضدعفونی </w:t>
            </w:r>
          </w:p>
        </w:tc>
      </w:tr>
      <w:tr w:rsidR="00D36C3E" w:rsidRPr="00872167" w:rsidTr="00551809">
        <w:trPr>
          <w:trHeight w:val="368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6C3E" w:rsidRPr="00872167" w:rsidRDefault="00D36C3E" w:rsidP="00D36C3E">
            <w:pPr>
              <w:jc w:val="center"/>
              <w:rPr>
                <w:rFonts w:cs="B Nazani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گروه مربیان 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13-8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D36C3E" w:rsidRPr="007D2695" w:rsidRDefault="00D36C3E" w:rsidP="00D36C3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8" w:space="0" w:color="auto"/>
            </w:tcBorders>
          </w:tcPr>
          <w:p w:rsidR="00D36C3E" w:rsidRPr="00872167" w:rsidRDefault="00D36C3E" w:rsidP="00D36C3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440074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36C3E" w:rsidRPr="00872167" w:rsidRDefault="00D36C3E" w:rsidP="00D36C3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اموزی بخش استریل مرکزی </w:t>
            </w:r>
          </w:p>
        </w:tc>
      </w:tr>
    </w:tbl>
    <w:bookmarkEnd w:id="0"/>
    <w:p w:rsidR="00B87835" w:rsidRPr="00B87835" w:rsidRDefault="00B87835" w:rsidP="00B87835">
      <w:pPr>
        <w:pStyle w:val="Footer"/>
        <w:rPr>
          <w:rFonts w:cs="B Nazanin"/>
          <w:b/>
          <w:bCs/>
          <w:sz w:val="20"/>
          <w:szCs w:val="20"/>
          <w:lang w:bidi="fa-IR"/>
        </w:rPr>
      </w:pPr>
      <w:r w:rsidRPr="00B87835">
        <w:rPr>
          <w:rFonts w:cs="B Nazanin" w:hint="cs"/>
          <w:b/>
          <w:bCs/>
          <w:sz w:val="20"/>
          <w:szCs w:val="20"/>
          <w:rtl/>
        </w:rPr>
        <w:t>.</w:t>
      </w:r>
    </w:p>
    <w:p w:rsidR="00BF04DF" w:rsidRPr="00101234" w:rsidRDefault="00BF04DF" w:rsidP="00101234">
      <w:pPr>
        <w:pStyle w:val="Footer"/>
        <w:bidi/>
        <w:rPr>
          <w:rFonts w:cs="B Nazanin"/>
          <w:b/>
          <w:bCs/>
          <w:sz w:val="20"/>
          <w:szCs w:val="20"/>
          <w:lang w:bidi="fa-IR"/>
        </w:rPr>
      </w:pPr>
    </w:p>
    <w:sectPr w:rsidR="00BF04DF" w:rsidRPr="00101234" w:rsidSect="003572C5">
      <w:headerReference w:type="default" r:id="rId7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68" w:rsidRDefault="008A0268" w:rsidP="004C275F">
      <w:pPr>
        <w:spacing w:after="0" w:line="240" w:lineRule="auto"/>
      </w:pPr>
      <w:r>
        <w:separator/>
      </w:r>
    </w:p>
  </w:endnote>
  <w:endnote w:type="continuationSeparator" w:id="1">
    <w:p w:rsidR="008A0268" w:rsidRDefault="008A0268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68" w:rsidRDefault="008A0268" w:rsidP="004C275F">
      <w:pPr>
        <w:spacing w:after="0" w:line="240" w:lineRule="auto"/>
      </w:pPr>
      <w:r>
        <w:separator/>
      </w:r>
    </w:p>
  </w:footnote>
  <w:footnote w:type="continuationSeparator" w:id="1">
    <w:p w:rsidR="008A0268" w:rsidRDefault="008A0268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D73E5F" w:rsidRDefault="004C275F" w:rsidP="00637565">
    <w:pPr>
      <w:pStyle w:val="Header"/>
      <w:jc w:val="center"/>
      <w:rPr>
        <w:rFonts w:cs="B Nazanin"/>
        <w:b/>
        <w:bCs/>
        <w:color w:val="000000" w:themeColor="text1"/>
        <w:sz w:val="32"/>
        <w:szCs w:val="32"/>
        <w:lang w:bidi="fa-IR"/>
      </w:rPr>
    </w:pPr>
    <w:r w:rsidRP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 xml:space="preserve">برنامه هفتگی رشته  </w:t>
    </w:r>
    <w:r w:rsidR="007E725A" w:rsidRP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 xml:space="preserve">اتاق عمل ترم </w:t>
    </w:r>
    <w:r w:rsidR="00637565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>2</w:t>
    </w:r>
    <w:r w:rsidR="007E725A" w:rsidRP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 xml:space="preserve"> نیمسال </w:t>
    </w:r>
    <w:r w:rsidR="00637565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>دوم</w:t>
    </w:r>
    <w:r w:rsidR="007E725A" w:rsidRP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 xml:space="preserve"> سالتحصیلی 9</w:t>
    </w:r>
    <w:r w:rsid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>8</w:t>
    </w:r>
    <w:r w:rsidR="00277605" w:rsidRP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>-</w:t>
    </w:r>
    <w:r w:rsidR="007E725A" w:rsidRP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>9</w:t>
    </w:r>
    <w:r w:rsidR="00D73E5F">
      <w:rPr>
        <w:rFonts w:cs="B Nazanin" w:hint="cs"/>
        <w:b/>
        <w:bCs/>
        <w:color w:val="000000" w:themeColor="text1"/>
        <w:sz w:val="32"/>
        <w:szCs w:val="32"/>
        <w:rtl/>
        <w:lang w:bidi="fa-IR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C275F"/>
    <w:rsid w:val="00007F21"/>
    <w:rsid w:val="00055AFA"/>
    <w:rsid w:val="000C0B38"/>
    <w:rsid w:val="00101234"/>
    <w:rsid w:val="00107050"/>
    <w:rsid w:val="001352F3"/>
    <w:rsid w:val="00146F5A"/>
    <w:rsid w:val="001D6053"/>
    <w:rsid w:val="00223896"/>
    <w:rsid w:val="0024363F"/>
    <w:rsid w:val="00254919"/>
    <w:rsid w:val="00262864"/>
    <w:rsid w:val="0026602E"/>
    <w:rsid w:val="0027017D"/>
    <w:rsid w:val="002743C9"/>
    <w:rsid w:val="00277605"/>
    <w:rsid w:val="00286F56"/>
    <w:rsid w:val="00297626"/>
    <w:rsid w:val="002C26AA"/>
    <w:rsid w:val="002E44EA"/>
    <w:rsid w:val="002F747E"/>
    <w:rsid w:val="003240FE"/>
    <w:rsid w:val="003557A3"/>
    <w:rsid w:val="003572C5"/>
    <w:rsid w:val="003C5FC2"/>
    <w:rsid w:val="004305B5"/>
    <w:rsid w:val="00460FCF"/>
    <w:rsid w:val="00472703"/>
    <w:rsid w:val="004C275F"/>
    <w:rsid w:val="004C4C56"/>
    <w:rsid w:val="004E1AAB"/>
    <w:rsid w:val="0052703F"/>
    <w:rsid w:val="00551809"/>
    <w:rsid w:val="005D4169"/>
    <w:rsid w:val="0062089B"/>
    <w:rsid w:val="00627E50"/>
    <w:rsid w:val="00637565"/>
    <w:rsid w:val="00653622"/>
    <w:rsid w:val="00661AEC"/>
    <w:rsid w:val="00674A41"/>
    <w:rsid w:val="006D5379"/>
    <w:rsid w:val="006F353D"/>
    <w:rsid w:val="00713035"/>
    <w:rsid w:val="0072497C"/>
    <w:rsid w:val="007404F5"/>
    <w:rsid w:val="007428ED"/>
    <w:rsid w:val="00760255"/>
    <w:rsid w:val="00761229"/>
    <w:rsid w:val="007B5765"/>
    <w:rsid w:val="007D2695"/>
    <w:rsid w:val="007E20A3"/>
    <w:rsid w:val="007E725A"/>
    <w:rsid w:val="007F6CC5"/>
    <w:rsid w:val="00815FA9"/>
    <w:rsid w:val="00841DA3"/>
    <w:rsid w:val="00855665"/>
    <w:rsid w:val="00872167"/>
    <w:rsid w:val="008A0268"/>
    <w:rsid w:val="008A43A5"/>
    <w:rsid w:val="008B434F"/>
    <w:rsid w:val="008E1CA0"/>
    <w:rsid w:val="009048C8"/>
    <w:rsid w:val="00950F60"/>
    <w:rsid w:val="009A5198"/>
    <w:rsid w:val="009D4769"/>
    <w:rsid w:val="009F46EE"/>
    <w:rsid w:val="00A00F67"/>
    <w:rsid w:val="00A25085"/>
    <w:rsid w:val="00A9096F"/>
    <w:rsid w:val="00AB4C4D"/>
    <w:rsid w:val="00AE0455"/>
    <w:rsid w:val="00AE685D"/>
    <w:rsid w:val="00B20865"/>
    <w:rsid w:val="00B235C2"/>
    <w:rsid w:val="00B43C9E"/>
    <w:rsid w:val="00B45F20"/>
    <w:rsid w:val="00B56E18"/>
    <w:rsid w:val="00B60F93"/>
    <w:rsid w:val="00B87835"/>
    <w:rsid w:val="00BC51FB"/>
    <w:rsid w:val="00BF04DF"/>
    <w:rsid w:val="00C24105"/>
    <w:rsid w:val="00C2413D"/>
    <w:rsid w:val="00C317B5"/>
    <w:rsid w:val="00C42955"/>
    <w:rsid w:val="00C55268"/>
    <w:rsid w:val="00C578E6"/>
    <w:rsid w:val="00C91680"/>
    <w:rsid w:val="00CA487A"/>
    <w:rsid w:val="00CF6EC0"/>
    <w:rsid w:val="00D207F7"/>
    <w:rsid w:val="00D23864"/>
    <w:rsid w:val="00D3136A"/>
    <w:rsid w:val="00D36C3E"/>
    <w:rsid w:val="00D52D40"/>
    <w:rsid w:val="00D64AD3"/>
    <w:rsid w:val="00D73E5F"/>
    <w:rsid w:val="00D812AB"/>
    <w:rsid w:val="00DA4896"/>
    <w:rsid w:val="00DD33E9"/>
    <w:rsid w:val="00DE1582"/>
    <w:rsid w:val="00E048FA"/>
    <w:rsid w:val="00E10B18"/>
    <w:rsid w:val="00E15C99"/>
    <w:rsid w:val="00E469EA"/>
    <w:rsid w:val="00E861F9"/>
    <w:rsid w:val="00EA3C53"/>
    <w:rsid w:val="00EB0F2E"/>
    <w:rsid w:val="00EF0C62"/>
    <w:rsid w:val="00F7665B"/>
    <w:rsid w:val="00F80F0D"/>
    <w:rsid w:val="00F85656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E05E-D6D1-4F09-A094-F779726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cp:lastPrinted>2017-02-05T12:22:00Z</cp:lastPrinted>
  <dcterms:created xsi:type="dcterms:W3CDTF">2017-09-02T03:35:00Z</dcterms:created>
  <dcterms:modified xsi:type="dcterms:W3CDTF">2019-01-28T07:51:00Z</dcterms:modified>
</cp:coreProperties>
</file>